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9BA0" w14:textId="77777777" w:rsidR="00961CD2" w:rsidRDefault="00961CD2" w:rsidP="00961CD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родителя (законного представителя) на включение 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5D53F5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9889140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57390583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F79CFB3" w14:textId="41955472" w:rsidR="00102CB4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005D1B63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0C3066ED" w:rsidR="00102CB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</w:t>
      </w:r>
    </w:p>
    <w:p w14:paraId="3D362672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575AFE94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8137B3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1B90007C" w14:textId="04D4B93D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37E94D84" w14:textId="06AB062E" w:rsidR="00241F7F" w:rsidRPr="007E0F64" w:rsidRDefault="00241F7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НИЛС ребенка ______________________________</w:t>
      </w:r>
    </w:p>
    <w:p w14:paraId="61A3960E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92B1389" w:rsidR="00102CB4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 w:rsidP="00624F20"/>
        </w:tc>
      </w:tr>
    </w:tbl>
    <w:p w14:paraId="01255D0A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  <w:sectPr w:rsidR="00027E0B" w:rsidSect="00354524">
          <w:headerReference w:type="default" r:id="rId8"/>
          <w:footnotePr>
            <w:numRestart w:val="eachPage"/>
          </w:footnotePr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3999132F" w14:textId="6AC8C144" w:rsidR="00102CB4" w:rsidRP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14:paraId="3822B756" w14:textId="4081C9F7"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32BEE16F" w:rsidR="00102CB4" w:rsidRPr="008B0F14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, </w:t>
      </w:r>
      <w:r w:rsidR="00B849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32AB2CA3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обучения </w:t>
      </w:r>
      <w:r w:rsidR="00BC465C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69B346B7" w14:textId="5A3CE555" w:rsidR="00943DCF" w:rsidRPr="005D53F5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м обучение ребенка на основании заключенного договора об образовании в рамках персонифицированного финансирования, даю дополнительно</w:t>
      </w:r>
      <w:r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2D5ED584" w14:textId="77777777" w:rsid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43735167" w:rsidR="0039762D" w:rsidRP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3000, г. Архангельск, набережная Северной Двины, д.73, 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(8182) 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0716802" w14:textId="77777777" w:rsidR="00E70EAE" w:rsidRDefault="0039762D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14FCFCCC" w14:textId="496CB26A" w:rsidR="0039762D" w:rsidRPr="007C04A9" w:rsidRDefault="0039762D" w:rsidP="00241F7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Организация (индивидуальный предпринимат</w:t>
      </w:r>
      <w:r w:rsidR="00241F7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ль), осуществляющие обучение: </w:t>
      </w:r>
      <w:r w:rsidR="007C04A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4, г. </w:t>
      </w:r>
      <w:r w:rsidR="007C04A9" w:rsidRPr="007C04A9">
        <w:rPr>
          <w:rFonts w:ascii="Times New Roman" w:hAnsi="Times New Roman" w:cs="Times New Roman"/>
          <w:sz w:val="24"/>
          <w:szCs w:val="27"/>
          <w:shd w:val="clear" w:color="auto" w:fill="FFFFFF"/>
        </w:rPr>
        <w:t>Северодвинск, ул. Капитана Воронина, д. 24</w:t>
      </w:r>
      <w:r w:rsidR="007C04A9">
        <w:rPr>
          <w:rFonts w:ascii="Times New Roman" w:hAnsi="Times New Roman" w:cs="Times New Roman"/>
          <w:sz w:val="24"/>
          <w:szCs w:val="27"/>
          <w:shd w:val="clear" w:color="auto" w:fill="FFFFFF"/>
        </w:rPr>
        <w:t>, МАОУ «Лицей №17».</w:t>
      </w:r>
      <w:bookmarkStart w:id="1" w:name="_GoBack"/>
      <w:bookmarkEnd w:id="1"/>
    </w:p>
    <w:p w14:paraId="6228A8FC" w14:textId="77777777" w:rsidR="0039762D" w:rsidRPr="005B3F8E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92A4AF" w14:textId="598AC3DA" w:rsidR="00EA1513" w:rsidRPr="005D53F5" w:rsidRDefault="00CF1B12" w:rsidP="005D5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</w:t>
      </w:r>
      <w:r w:rsidR="00583434">
        <w:rPr>
          <w:rFonts w:ascii="Times New Roman" w:hAnsi="Times New Roman" w:cs="Times New Roman"/>
          <w:sz w:val="24"/>
        </w:rPr>
        <w:t>_</w:t>
      </w:r>
      <w:proofErr w:type="gramEnd"/>
      <w:r w:rsidR="00583434">
        <w:rPr>
          <w:rFonts w:ascii="Times New Roman" w:hAnsi="Times New Roman" w:cs="Times New Roman"/>
          <w:sz w:val="24"/>
        </w:rPr>
        <w:t>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sectPr w:rsidR="00EA1513" w:rsidRPr="005D53F5" w:rsidSect="00350C71">
      <w:footnotePr>
        <w:numRestart w:val="eachPage"/>
      </w:footnotePr>
      <w:pgSz w:w="11906" w:h="16838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2E8E5" w14:textId="77777777" w:rsidR="00AD4D8A" w:rsidRDefault="00AD4D8A" w:rsidP="00D65FDD">
      <w:pPr>
        <w:spacing w:after="0" w:line="240" w:lineRule="auto"/>
      </w:pPr>
      <w:r>
        <w:separator/>
      </w:r>
    </w:p>
  </w:endnote>
  <w:endnote w:type="continuationSeparator" w:id="0">
    <w:p w14:paraId="6C569E0E" w14:textId="77777777" w:rsidR="00AD4D8A" w:rsidRDefault="00AD4D8A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5039" w14:textId="77777777" w:rsidR="00AD4D8A" w:rsidRDefault="00AD4D8A" w:rsidP="00D65FDD">
      <w:pPr>
        <w:spacing w:after="0" w:line="240" w:lineRule="auto"/>
      </w:pPr>
      <w:r>
        <w:separator/>
      </w:r>
    </w:p>
  </w:footnote>
  <w:footnote w:type="continuationSeparator" w:id="0">
    <w:p w14:paraId="1EA94387" w14:textId="77777777" w:rsidR="00AD4D8A" w:rsidRDefault="00AD4D8A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A9">
          <w:rPr>
            <w:noProof/>
          </w:rPr>
          <w:t>3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280B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41F7F"/>
    <w:rsid w:val="00263844"/>
    <w:rsid w:val="00280535"/>
    <w:rsid w:val="002D6C7B"/>
    <w:rsid w:val="002E5508"/>
    <w:rsid w:val="002E62D7"/>
    <w:rsid w:val="002E73ED"/>
    <w:rsid w:val="00310985"/>
    <w:rsid w:val="00311A61"/>
    <w:rsid w:val="0031469A"/>
    <w:rsid w:val="003344A4"/>
    <w:rsid w:val="00344CDF"/>
    <w:rsid w:val="00347E99"/>
    <w:rsid w:val="00350C71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468F9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C7CE9"/>
    <w:rsid w:val="005D0F7D"/>
    <w:rsid w:val="005D53F5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4A67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50BB"/>
    <w:rsid w:val="00796832"/>
    <w:rsid w:val="007A0BCE"/>
    <w:rsid w:val="007A2586"/>
    <w:rsid w:val="007B0909"/>
    <w:rsid w:val="007C04A9"/>
    <w:rsid w:val="007C073D"/>
    <w:rsid w:val="007C2C97"/>
    <w:rsid w:val="007E598B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1CD2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4D8A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0EAE"/>
    <w:rsid w:val="00E7350F"/>
    <w:rsid w:val="00E749F4"/>
    <w:rsid w:val="00EA1513"/>
    <w:rsid w:val="00EA777E"/>
    <w:rsid w:val="00EB2697"/>
    <w:rsid w:val="00EB7EC4"/>
    <w:rsid w:val="00EE0D6D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0D6DE-01F9-4775-AB3E-42053189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HP</cp:lastModifiedBy>
  <cp:revision>9</cp:revision>
  <dcterms:created xsi:type="dcterms:W3CDTF">2020-03-30T15:49:00Z</dcterms:created>
  <dcterms:modified xsi:type="dcterms:W3CDTF">2020-05-19T22:28:00Z</dcterms:modified>
</cp:coreProperties>
</file>